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571E" w14:textId="36642E0F" w:rsidR="004B63A4" w:rsidRPr="006A05E0" w:rsidRDefault="00DE34ED" w:rsidP="003B5E28">
      <w:pPr>
        <w:jc w:val="center"/>
        <w:rPr>
          <w:rFonts w:ascii="Arial" w:hAnsi="Arial" w:cs="Arial"/>
          <w:sz w:val="24"/>
          <w:u w:val="single"/>
        </w:rPr>
      </w:pPr>
      <w:bookmarkStart w:id="0" w:name="_Hlk36193337"/>
      <w:bookmarkStart w:id="1" w:name="_GoBack"/>
      <w:bookmarkEnd w:id="0"/>
      <w:bookmarkEnd w:id="1"/>
      <w:r w:rsidRPr="006A05E0">
        <w:rPr>
          <w:rFonts w:ascii="Arial" w:hAnsi="Arial" w:cs="Arial"/>
          <w:sz w:val="24"/>
          <w:u w:val="single"/>
        </w:rPr>
        <w:t>Science</w:t>
      </w:r>
      <w:r w:rsidR="00CC49F9" w:rsidRPr="006A05E0">
        <w:rPr>
          <w:rFonts w:ascii="Arial" w:hAnsi="Arial" w:cs="Arial"/>
          <w:sz w:val="24"/>
          <w:u w:val="single"/>
        </w:rPr>
        <w:t xml:space="preserve"> </w:t>
      </w:r>
      <w:r w:rsidR="00D23FD5" w:rsidRPr="006A05E0">
        <w:rPr>
          <w:rFonts w:ascii="Arial" w:hAnsi="Arial" w:cs="Arial"/>
          <w:sz w:val="24"/>
          <w:u w:val="single"/>
        </w:rPr>
        <w:t xml:space="preserve">- Summer </w:t>
      </w:r>
      <w:r w:rsidR="00B36F92" w:rsidRPr="006A05E0">
        <w:rPr>
          <w:rFonts w:ascii="Arial" w:hAnsi="Arial" w:cs="Arial"/>
          <w:sz w:val="24"/>
          <w:u w:val="single"/>
        </w:rPr>
        <w:t>1</w:t>
      </w:r>
      <w:r w:rsidR="00D23FD5" w:rsidRPr="006A05E0">
        <w:rPr>
          <w:rFonts w:ascii="Arial" w:hAnsi="Arial" w:cs="Arial"/>
          <w:sz w:val="24"/>
          <w:u w:val="single"/>
        </w:rPr>
        <w:t xml:space="preserve"> Week </w:t>
      </w:r>
      <w:r w:rsidR="0051293A">
        <w:rPr>
          <w:rFonts w:ascii="Arial" w:hAnsi="Arial" w:cs="Arial"/>
          <w:sz w:val="24"/>
          <w:u w:val="single"/>
        </w:rPr>
        <w:t>3</w:t>
      </w:r>
      <w:r w:rsidRPr="006A05E0">
        <w:rPr>
          <w:rFonts w:ascii="Arial" w:hAnsi="Arial" w:cs="Arial"/>
          <w:sz w:val="24"/>
          <w:u w:val="single"/>
        </w:rPr>
        <w:t xml:space="preserve"> </w:t>
      </w:r>
      <w:r w:rsidR="00D23FD5" w:rsidRPr="006A05E0">
        <w:rPr>
          <w:rFonts w:ascii="Arial" w:hAnsi="Arial" w:cs="Arial"/>
          <w:sz w:val="24"/>
          <w:u w:val="single"/>
        </w:rPr>
        <w:t xml:space="preserve">- </w:t>
      </w:r>
      <w:r w:rsidR="00CC49F9" w:rsidRPr="006A05E0">
        <w:rPr>
          <w:rFonts w:ascii="Arial" w:hAnsi="Arial" w:cs="Arial"/>
          <w:sz w:val="24"/>
          <w:u w:val="single"/>
        </w:rPr>
        <w:t>Home Learning</w:t>
      </w:r>
    </w:p>
    <w:p w14:paraId="6077E4FB" w14:textId="77777777" w:rsidR="00EC592B" w:rsidRPr="006A05E0" w:rsidRDefault="00EC592B">
      <w:pPr>
        <w:rPr>
          <w:rFonts w:ascii="Arial" w:hAnsi="Arial" w:cs="Arial"/>
          <w:sz w:val="24"/>
          <w:u w:val="single"/>
        </w:rPr>
      </w:pPr>
    </w:p>
    <w:p w14:paraId="46F3D86E" w14:textId="45AA696E" w:rsidR="001B03D8" w:rsidRPr="006A05E0" w:rsidRDefault="001B03D8">
      <w:pPr>
        <w:rPr>
          <w:rFonts w:ascii="Arial" w:hAnsi="Arial" w:cs="Arial"/>
          <w:sz w:val="24"/>
          <w:u w:val="single"/>
        </w:rPr>
      </w:pPr>
      <w:r w:rsidRPr="006A05E0">
        <w:rPr>
          <w:rFonts w:ascii="Arial" w:hAnsi="Arial" w:cs="Arial"/>
          <w:sz w:val="24"/>
          <w:u w:val="single"/>
        </w:rPr>
        <w:t xml:space="preserve">Session </w:t>
      </w:r>
      <w:r w:rsidR="005404A8">
        <w:rPr>
          <w:rFonts w:ascii="Arial" w:hAnsi="Arial" w:cs="Arial"/>
          <w:sz w:val="24"/>
          <w:u w:val="single"/>
        </w:rPr>
        <w:t>3</w:t>
      </w:r>
    </w:p>
    <w:p w14:paraId="5D33B93B" w14:textId="57C1F143" w:rsidR="001B03D8" w:rsidRPr="006A05E0" w:rsidRDefault="008E6012" w:rsidP="00645B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this session, you will be looking at the features of a non-chronological report and using </w:t>
      </w:r>
      <w:r w:rsidR="00645B90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information </w:t>
      </w:r>
      <w:r w:rsidR="00645B90">
        <w:rPr>
          <w:rFonts w:ascii="Arial" w:hAnsi="Arial" w:cs="Arial"/>
          <w:sz w:val="24"/>
        </w:rPr>
        <w:t xml:space="preserve">from ‘Why Exercise’ and what you know about the effects of exercise on the circulation system </w:t>
      </w:r>
      <w:r>
        <w:rPr>
          <w:rFonts w:ascii="Arial" w:hAnsi="Arial" w:cs="Arial"/>
          <w:sz w:val="24"/>
        </w:rPr>
        <w:t xml:space="preserve">to create </w:t>
      </w:r>
      <w:r w:rsidR="00645B90">
        <w:rPr>
          <w:rFonts w:ascii="Arial" w:hAnsi="Arial" w:cs="Arial"/>
          <w:sz w:val="24"/>
        </w:rPr>
        <w:t xml:space="preserve">a weekly exercise </w:t>
      </w:r>
      <w:proofErr w:type="spellStart"/>
      <w:r w:rsidR="00645B90">
        <w:rPr>
          <w:rFonts w:ascii="Arial" w:hAnsi="Arial" w:cs="Arial"/>
          <w:sz w:val="24"/>
        </w:rPr>
        <w:t>programme</w:t>
      </w:r>
      <w:proofErr w:type="spellEnd"/>
      <w:r w:rsidR="00645B90">
        <w:rPr>
          <w:rFonts w:ascii="Arial" w:hAnsi="Arial" w:cs="Arial"/>
          <w:sz w:val="24"/>
        </w:rPr>
        <w:t xml:space="preserve"> for a parent/</w:t>
      </w:r>
      <w:proofErr w:type="spellStart"/>
      <w:r w:rsidR="00645B90">
        <w:rPr>
          <w:rFonts w:ascii="Arial" w:hAnsi="Arial" w:cs="Arial"/>
          <w:sz w:val="24"/>
        </w:rPr>
        <w:t>carer</w:t>
      </w:r>
      <w:proofErr w:type="spellEnd"/>
      <w:r w:rsidR="00645B90">
        <w:rPr>
          <w:rFonts w:ascii="Arial" w:hAnsi="Arial" w:cs="Arial"/>
          <w:sz w:val="24"/>
        </w:rPr>
        <w:t>. You should already know the features of a non-chronological report, but if you have forgotten, they are listed below. Be sure to read all the information provided below to ensure your writing is fit for purpose.</w:t>
      </w:r>
    </w:p>
    <w:p w14:paraId="67C45F27" w14:textId="77777777" w:rsidR="00645B90" w:rsidRDefault="00EB09A8" w:rsidP="00645B90">
      <w:pPr>
        <w:rPr>
          <w:rFonts w:ascii="Arial" w:hAnsi="Arial" w:cs="Arial"/>
          <w:sz w:val="24"/>
        </w:rPr>
      </w:pPr>
      <w:r w:rsidRPr="006A05E0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0F281" wp14:editId="0882F71E">
                <wp:simplePos x="0" y="0"/>
                <wp:positionH relativeFrom="margin">
                  <wp:posOffset>-7620</wp:posOffset>
                </wp:positionH>
                <wp:positionV relativeFrom="paragraph">
                  <wp:posOffset>295275</wp:posOffset>
                </wp:positionV>
                <wp:extent cx="6377940" cy="31318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313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A6E4" w14:textId="77777777" w:rsidR="00EB09A8" w:rsidRPr="006A05E0" w:rsidRDefault="00EB09A8" w:rsidP="00EB09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How to share your work: </w:t>
                            </w:r>
                          </w:p>
                          <w:p w14:paraId="7FDE4A7F" w14:textId="3F5E2D24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Write your </w:t>
                            </w:r>
                            <w:r w:rsidR="00645B90">
                              <w:rPr>
                                <w:rFonts w:ascii="Arial" w:hAnsi="Arial" w:cs="Arial"/>
                                <w:sz w:val="24"/>
                              </w:rPr>
                              <w:t>non-chronological report</w:t>
                            </w: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 into your exercise book and take a picture of your work. </w:t>
                            </w:r>
                          </w:p>
                          <w:p w14:paraId="0DDCE9E5" w14:textId="2B7677C9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Type your work </w:t>
                            </w:r>
                            <w:r w:rsidR="006A05E0">
                              <w:rPr>
                                <w:rFonts w:ascii="Arial" w:hAnsi="Arial" w:cs="Arial"/>
                                <w:sz w:val="24"/>
                              </w:rPr>
                              <w:t>directly into</w:t>
                            </w:r>
                            <w:r w:rsidR="00645B90">
                              <w:rPr>
                                <w:rFonts w:ascii="Arial" w:hAnsi="Arial" w:cs="Arial"/>
                                <w:sz w:val="24"/>
                              </w:rPr>
                              <w:t xml:space="preserve"> a Word</w:t>
                            </w:r>
                            <w:r w:rsid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 document or use Google Docs</w:t>
                            </w: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6F059E20" w14:textId="77777777" w:rsidR="00EB09A8" w:rsidRPr="006A05E0" w:rsidRDefault="00EB09A8" w:rsidP="00EB09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Once you’ve completed the work, submit your work to Google Classroom following this set of instructions:</w:t>
                            </w:r>
                          </w:p>
                          <w:p w14:paraId="45902AB6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Go to classroom.google.com</w:t>
                            </w:r>
                          </w:p>
                          <w:p w14:paraId="46C34FF9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Click the class - Classwork - the assignment.</w:t>
                            </w:r>
                          </w:p>
                          <w:p w14:paraId="4DDFE4B7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>To attach an item, click ‘Add or create’ and select ‘Google Drive’, ‘Link’ or ‘File’ depending on what type of file you have created.</w:t>
                            </w:r>
                          </w:p>
                          <w:p w14:paraId="2156117B" w14:textId="77777777" w:rsidR="00EB09A8" w:rsidRPr="006A05E0" w:rsidRDefault="00EB09A8" w:rsidP="00EB09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5E0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status of your work will change to ‘Turned in’. </w:t>
                            </w:r>
                          </w:p>
                          <w:p w14:paraId="7DE95CB8" w14:textId="77777777" w:rsidR="00EB09A8" w:rsidRPr="006A05E0" w:rsidRDefault="00EB09A8" w:rsidP="00EB09A8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6C34F542" w14:textId="77777777" w:rsidR="00EB09A8" w:rsidRPr="006A05E0" w:rsidRDefault="00EB09A8" w:rsidP="00EB09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0F281" id="Rectangle 2" o:spid="_x0000_s1026" style="position:absolute;margin-left:-.6pt;margin-top:23.25pt;width:502.2pt;height:246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" fillcolor="white [3201]" strokecolor="black [3200]" strokeweight="1pt">
                <v:textbox>
                  <w:txbxContent>
                    <w:p w14:paraId="401BA6E4" w14:textId="77777777" w:rsidR="00EB09A8" w:rsidRPr="006A05E0" w:rsidRDefault="00EB09A8" w:rsidP="00EB09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How to share your work: </w:t>
                      </w:r>
                    </w:p>
                    <w:p w14:paraId="7FDE4A7F" w14:textId="3F5E2D24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Write your </w:t>
                      </w:r>
                      <w:r w:rsidR="00645B90">
                        <w:rPr>
                          <w:rFonts w:ascii="Arial" w:hAnsi="Arial" w:cs="Arial"/>
                          <w:sz w:val="24"/>
                        </w:rPr>
                        <w:t>non-chronological report</w:t>
                      </w: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 into your exercise book and take a picture of your work. </w:t>
                      </w:r>
                    </w:p>
                    <w:p w14:paraId="0DDCE9E5" w14:textId="2B7677C9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Type your work </w:t>
                      </w:r>
                      <w:r w:rsidR="006A05E0">
                        <w:rPr>
                          <w:rFonts w:ascii="Arial" w:hAnsi="Arial" w:cs="Arial"/>
                          <w:sz w:val="24"/>
                        </w:rPr>
                        <w:t>directly into</w:t>
                      </w:r>
                      <w:r w:rsidR="00645B90">
                        <w:rPr>
                          <w:rFonts w:ascii="Arial" w:hAnsi="Arial" w:cs="Arial"/>
                          <w:sz w:val="24"/>
                        </w:rPr>
                        <w:t xml:space="preserve"> a Word</w:t>
                      </w:r>
                      <w:r w:rsidR="006A05E0">
                        <w:rPr>
                          <w:rFonts w:ascii="Arial" w:hAnsi="Arial" w:cs="Arial"/>
                          <w:sz w:val="24"/>
                        </w:rPr>
                        <w:t xml:space="preserve"> document or use Google Docs</w:t>
                      </w:r>
                      <w:r w:rsidRPr="006A05E0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6F059E20" w14:textId="77777777" w:rsidR="00EB09A8" w:rsidRPr="006A05E0" w:rsidRDefault="00EB09A8" w:rsidP="00EB09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Once you’ve completed the work, submit your work to Google Classroom following this set of instructions:</w:t>
                      </w:r>
                    </w:p>
                    <w:p w14:paraId="45902AB6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Go to classroom.google.com</w:t>
                      </w:r>
                    </w:p>
                    <w:p w14:paraId="46C34FF9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Click the class - Classwork - the assignment.</w:t>
                      </w:r>
                    </w:p>
                    <w:p w14:paraId="4DDFE4B7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>To attach an item, click ‘Add or create’ and select ‘Google Drive’, ‘Link’ or ‘File’ depending on what type of file you have created.</w:t>
                      </w:r>
                    </w:p>
                    <w:p w14:paraId="2156117B" w14:textId="77777777" w:rsidR="00EB09A8" w:rsidRPr="006A05E0" w:rsidRDefault="00EB09A8" w:rsidP="00EB09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6A05E0">
                        <w:rPr>
                          <w:rFonts w:ascii="Arial" w:hAnsi="Arial" w:cs="Arial"/>
                          <w:sz w:val="24"/>
                        </w:rPr>
                        <w:t xml:space="preserve">The status of your work will change to ‘Turned in’. </w:t>
                      </w:r>
                    </w:p>
                    <w:p w14:paraId="7DE95CB8" w14:textId="77777777" w:rsidR="00EB09A8" w:rsidRPr="006A05E0" w:rsidRDefault="00EB09A8" w:rsidP="00EB09A8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6C34F542" w14:textId="77777777" w:rsidR="00EB09A8" w:rsidRPr="006A05E0" w:rsidRDefault="00EB09A8" w:rsidP="00EB09A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6B85BB" w14:textId="77777777" w:rsidR="00645B90" w:rsidRDefault="00645B90">
      <w:pPr>
        <w:rPr>
          <w:rFonts w:ascii="Arial" w:hAnsi="Arial" w:cs="Arial"/>
          <w:noProof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w:br w:type="page"/>
      </w:r>
    </w:p>
    <w:p w14:paraId="36661F13" w14:textId="73833A96" w:rsidR="00645B90" w:rsidRPr="00645B90" w:rsidRDefault="00645B90" w:rsidP="00645B90">
      <w:pPr>
        <w:jc w:val="center"/>
        <w:rPr>
          <w:rFonts w:ascii="Arial" w:hAnsi="Arial" w:cs="Arial"/>
          <w:sz w:val="24"/>
        </w:rPr>
      </w:pPr>
      <w:r w:rsidRPr="00645B90">
        <w:rPr>
          <w:rFonts w:ascii="Arial" w:hAnsi="Arial" w:cs="Arial"/>
          <w:noProof/>
          <w:sz w:val="24"/>
          <w:u w:val="single"/>
        </w:rPr>
        <w:lastRenderedPageBreak/>
        <w:t>Success Criteria</w:t>
      </w:r>
    </w:p>
    <w:p w14:paraId="32F5C14E" w14:textId="77777777" w:rsidR="00645B90" w:rsidRPr="00645B90" w:rsidRDefault="00645B90" w:rsidP="00645B90">
      <w:pPr>
        <w:jc w:val="center"/>
        <w:rPr>
          <w:rFonts w:ascii="Arial" w:hAnsi="Arial" w:cs="Arial"/>
          <w:noProof/>
          <w:sz w:val="24"/>
          <w:u w:val="single"/>
        </w:rPr>
      </w:pPr>
    </w:p>
    <w:p w14:paraId="7D4F4EBD" w14:textId="0B7B2C27" w:rsidR="00645B90" w:rsidRDefault="00645B90" w:rsidP="000F7CD8">
      <w:pPr>
        <w:jc w:val="center"/>
        <w:rPr>
          <w:rFonts w:ascii="Arial" w:hAnsi="Arial" w:cs="Arial"/>
          <w:noProof/>
          <w:sz w:val="24"/>
        </w:rPr>
      </w:pPr>
      <w:r w:rsidRPr="00645B90">
        <w:rPr>
          <w:rFonts w:ascii="Arial" w:hAnsi="Arial" w:cs="Arial"/>
          <w:noProof/>
          <w:sz w:val="24"/>
        </w:rPr>
        <w:drawing>
          <wp:inline distT="0" distB="0" distL="0" distR="0" wp14:anchorId="137374DE" wp14:editId="2D6B6129">
            <wp:extent cx="6139543" cy="4244690"/>
            <wp:effectExtent l="19050" t="19050" r="13970" b="22860"/>
            <wp:docPr id="8" name="Picture 7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E55D0FBB-F0B2-40BE-B27B-113EC5D25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>
                      <a:extLst>
                        <a:ext uri="{FF2B5EF4-FFF2-40B4-BE49-F238E27FC236}">
                          <a16:creationId xmlns:a16="http://schemas.microsoft.com/office/drawing/2014/main" id="{E55D0FBB-F0B2-40BE-B27B-113EC5D25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23" cy="425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87DF" w14:textId="77777777" w:rsidR="000F7CD8" w:rsidRDefault="000F7CD8" w:rsidP="000F7CD8">
      <w:pPr>
        <w:jc w:val="center"/>
        <w:rPr>
          <w:rFonts w:ascii="Arial" w:hAnsi="Arial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F7CD8" w14:paraId="197570FE" w14:textId="77777777" w:rsidTr="000F7CD8">
        <w:tc>
          <w:tcPr>
            <w:tcW w:w="5035" w:type="dxa"/>
          </w:tcPr>
          <w:p w14:paraId="5D1CFCA6" w14:textId="2A461D72" w:rsidR="000F7CD8" w:rsidRPr="000F7CD8" w:rsidRDefault="000F7CD8" w:rsidP="000F7CD8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 w:rsidRPr="000F7CD8">
              <w:rPr>
                <w:rFonts w:ascii="Arial" w:hAnsi="Arial" w:cs="Arial"/>
                <w:b/>
                <w:noProof/>
                <w:sz w:val="24"/>
                <w:u w:val="single"/>
              </w:rPr>
              <w:t>Question</w:t>
            </w:r>
          </w:p>
        </w:tc>
        <w:tc>
          <w:tcPr>
            <w:tcW w:w="5035" w:type="dxa"/>
          </w:tcPr>
          <w:p w14:paraId="3C155548" w14:textId="5ED99890" w:rsidR="000F7CD8" w:rsidRPr="000F7CD8" w:rsidRDefault="000F7CD8" w:rsidP="000F7CD8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 w:rsidRPr="000F7CD8">
              <w:rPr>
                <w:rFonts w:ascii="Arial" w:hAnsi="Arial" w:cs="Arial"/>
                <w:b/>
                <w:noProof/>
                <w:sz w:val="24"/>
                <w:u w:val="single"/>
              </w:rPr>
              <w:t>Answer</w:t>
            </w:r>
          </w:p>
        </w:tc>
      </w:tr>
      <w:tr w:rsidR="000F7CD8" w14:paraId="46F56671" w14:textId="77777777" w:rsidTr="000F7CD8">
        <w:tc>
          <w:tcPr>
            <w:tcW w:w="5035" w:type="dxa"/>
          </w:tcPr>
          <w:p w14:paraId="497C7ED7" w14:textId="3E04521A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 xml:space="preserve">What is the </w:t>
            </w:r>
            <w:r w:rsidRPr="00645B90">
              <w:rPr>
                <w:rFonts w:ascii="Arial" w:hAnsi="Arial" w:cs="Arial"/>
                <w:b/>
                <w:noProof/>
                <w:sz w:val="24"/>
              </w:rPr>
              <w:t>purpose</w:t>
            </w:r>
            <w:r>
              <w:rPr>
                <w:rFonts w:ascii="Arial" w:hAnsi="Arial" w:cs="Arial"/>
                <w:noProof/>
                <w:sz w:val="24"/>
              </w:rPr>
              <w:t xml:space="preserve"> of my writing?</w:t>
            </w:r>
          </w:p>
        </w:tc>
        <w:tc>
          <w:tcPr>
            <w:tcW w:w="5035" w:type="dxa"/>
          </w:tcPr>
          <w:p w14:paraId="481ACB48" w14:textId="034AA061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To inform and peresuade</w:t>
            </w:r>
          </w:p>
        </w:tc>
      </w:tr>
      <w:tr w:rsidR="000F7CD8" w14:paraId="1232CBE9" w14:textId="77777777" w:rsidTr="000F7CD8">
        <w:tc>
          <w:tcPr>
            <w:tcW w:w="5035" w:type="dxa"/>
          </w:tcPr>
          <w:p w14:paraId="4F67DC5C" w14:textId="17291A17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 xml:space="preserve">Who is the </w:t>
            </w:r>
            <w:r w:rsidRPr="00645B90">
              <w:rPr>
                <w:rFonts w:ascii="Arial" w:hAnsi="Arial" w:cs="Arial"/>
                <w:b/>
                <w:noProof/>
                <w:sz w:val="24"/>
              </w:rPr>
              <w:t>audience</w:t>
            </w:r>
            <w:r>
              <w:rPr>
                <w:rFonts w:ascii="Arial" w:hAnsi="Arial" w:cs="Arial"/>
                <w:noProof/>
                <w:sz w:val="24"/>
              </w:rPr>
              <w:t xml:space="preserve"> for my writing?</w:t>
            </w:r>
          </w:p>
        </w:tc>
        <w:tc>
          <w:tcPr>
            <w:tcW w:w="5035" w:type="dxa"/>
          </w:tcPr>
          <w:p w14:paraId="5E7D910F" w14:textId="1CDA71C0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Parent/carer</w:t>
            </w:r>
          </w:p>
        </w:tc>
      </w:tr>
      <w:tr w:rsidR="000F7CD8" w14:paraId="3A6E6A41" w14:textId="77777777" w:rsidTr="000F7CD8">
        <w:tc>
          <w:tcPr>
            <w:tcW w:w="5035" w:type="dxa"/>
          </w:tcPr>
          <w:p w14:paraId="41C56CDB" w14:textId="1FF2D0E5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 xml:space="preserve">How will I </w:t>
            </w:r>
            <w:r w:rsidRPr="000F7CD8">
              <w:rPr>
                <w:rFonts w:ascii="Arial" w:hAnsi="Arial" w:cs="Arial"/>
                <w:b/>
                <w:noProof/>
                <w:sz w:val="24"/>
              </w:rPr>
              <w:t>organise</w:t>
            </w:r>
            <w:r>
              <w:rPr>
                <w:rFonts w:ascii="Arial" w:hAnsi="Arial" w:cs="Arial"/>
                <w:noProof/>
                <w:sz w:val="24"/>
              </w:rPr>
              <w:t xml:space="preserve"> it?</w:t>
            </w:r>
          </w:p>
        </w:tc>
        <w:tc>
          <w:tcPr>
            <w:tcW w:w="5035" w:type="dxa"/>
          </w:tcPr>
          <w:p w14:paraId="4DEDE4C6" w14:textId="59D6B494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Headings and subheadings</w:t>
            </w:r>
          </w:p>
        </w:tc>
      </w:tr>
      <w:tr w:rsidR="000F7CD8" w14:paraId="3F6AD10F" w14:textId="77777777" w:rsidTr="000F7CD8">
        <w:tc>
          <w:tcPr>
            <w:tcW w:w="5035" w:type="dxa"/>
          </w:tcPr>
          <w:p w14:paraId="38EF0FCA" w14:textId="2C28AA15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 xml:space="preserve">How will I make it </w:t>
            </w:r>
            <w:r w:rsidRPr="000F7CD8">
              <w:rPr>
                <w:rFonts w:ascii="Arial" w:hAnsi="Arial" w:cs="Arial"/>
                <w:b/>
                <w:noProof/>
                <w:sz w:val="24"/>
              </w:rPr>
              <w:t>engaging</w:t>
            </w:r>
            <w:r>
              <w:rPr>
                <w:rFonts w:ascii="Arial" w:hAnsi="Arial" w:cs="Arial"/>
                <w:noProof/>
                <w:sz w:val="24"/>
              </w:rPr>
              <w:t xml:space="preserve"> for the reader?</w:t>
            </w:r>
          </w:p>
        </w:tc>
        <w:tc>
          <w:tcPr>
            <w:tcW w:w="5035" w:type="dxa"/>
          </w:tcPr>
          <w:p w14:paraId="463D797F" w14:textId="5FAB202F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Use diagrams, pictures and ‘Did You Know?’ boxes</w:t>
            </w:r>
          </w:p>
        </w:tc>
      </w:tr>
      <w:tr w:rsidR="000F7CD8" w14:paraId="6EB7FE9D" w14:textId="77777777" w:rsidTr="000F7CD8">
        <w:tc>
          <w:tcPr>
            <w:tcW w:w="5035" w:type="dxa"/>
          </w:tcPr>
          <w:p w14:paraId="7FE2F0B5" w14:textId="6B27646F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 xml:space="preserve">What </w:t>
            </w:r>
            <w:r w:rsidRPr="000F7CD8">
              <w:rPr>
                <w:rFonts w:ascii="Arial" w:hAnsi="Arial" w:cs="Arial"/>
                <w:b/>
                <w:noProof/>
                <w:sz w:val="24"/>
              </w:rPr>
              <w:t>other</w:t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0F7CD8">
              <w:rPr>
                <w:rFonts w:ascii="Arial" w:hAnsi="Arial" w:cs="Arial"/>
                <w:b/>
                <w:noProof/>
                <w:sz w:val="24"/>
              </w:rPr>
              <w:t>features</w:t>
            </w:r>
            <w:r>
              <w:rPr>
                <w:rFonts w:ascii="Arial" w:hAnsi="Arial" w:cs="Arial"/>
                <w:noProof/>
                <w:sz w:val="24"/>
              </w:rPr>
              <w:t xml:space="preserve"> are worthwhile noting?</w:t>
            </w:r>
          </w:p>
        </w:tc>
        <w:tc>
          <w:tcPr>
            <w:tcW w:w="5035" w:type="dxa"/>
          </w:tcPr>
          <w:p w14:paraId="0B1F20B6" w14:textId="77777777" w:rsidR="000F7CD8" w:rsidRP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 w:rsidRPr="000F7CD8">
              <w:rPr>
                <w:rFonts w:ascii="Arial" w:hAnsi="Arial" w:cs="Arial"/>
                <w:noProof/>
                <w:sz w:val="24"/>
              </w:rPr>
              <w:t>Present tense (usually)</w:t>
            </w:r>
          </w:p>
          <w:p w14:paraId="750D5624" w14:textId="77777777" w:rsidR="000F7CD8" w:rsidRP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 w:rsidRPr="000F7CD8">
              <w:rPr>
                <w:rFonts w:ascii="Arial" w:hAnsi="Arial" w:cs="Arial"/>
                <w:noProof/>
                <w:sz w:val="24"/>
              </w:rPr>
              <w:t>Technical/scientific vocabulary</w:t>
            </w:r>
          </w:p>
          <w:p w14:paraId="5161A81A" w14:textId="77777777" w:rsidR="000F7CD8" w:rsidRP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 w:rsidRPr="000F7CD8">
              <w:rPr>
                <w:rFonts w:ascii="Arial" w:hAnsi="Arial" w:cs="Arial"/>
                <w:noProof/>
                <w:sz w:val="24"/>
              </w:rPr>
              <w:t>Third person</w:t>
            </w:r>
          </w:p>
          <w:p w14:paraId="40393BCD" w14:textId="456F49DE" w:rsidR="000F7CD8" w:rsidRDefault="000F7CD8" w:rsidP="000F7CD8">
            <w:pPr>
              <w:spacing w:line="360" w:lineRule="aut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Formal language</w:t>
            </w:r>
          </w:p>
        </w:tc>
      </w:tr>
    </w:tbl>
    <w:p w14:paraId="4D79AF80" w14:textId="27C9BA6F" w:rsidR="000F7CD8" w:rsidRDefault="000F7CD8" w:rsidP="00EC592B">
      <w:pPr>
        <w:rPr>
          <w:rFonts w:ascii="Arial" w:hAnsi="Arial" w:cs="Arial"/>
          <w:sz w:val="10"/>
        </w:rPr>
      </w:pPr>
    </w:p>
    <w:p w14:paraId="0101F584" w14:textId="77777777" w:rsidR="000F7CD8" w:rsidRDefault="000F7CD8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p w14:paraId="34331C19" w14:textId="11324BFE" w:rsidR="006A05E0" w:rsidRPr="000F7CD8" w:rsidRDefault="000F7CD8" w:rsidP="000F7CD8">
      <w:pPr>
        <w:jc w:val="center"/>
        <w:rPr>
          <w:rFonts w:ascii="Arial" w:hAnsi="Arial" w:cs="Arial"/>
          <w:sz w:val="24"/>
          <w:u w:val="single"/>
        </w:rPr>
      </w:pPr>
      <w:r w:rsidRPr="000F7CD8">
        <w:rPr>
          <w:rFonts w:ascii="Arial" w:hAnsi="Arial" w:cs="Arial"/>
          <w:sz w:val="24"/>
          <w:u w:val="single"/>
        </w:rPr>
        <w:lastRenderedPageBreak/>
        <w:t>Example Plan</w:t>
      </w:r>
    </w:p>
    <w:p w14:paraId="519A0958" w14:textId="1D65460B" w:rsidR="000F7CD8" w:rsidRDefault="000F7CD8" w:rsidP="000F7CD8">
      <w:pPr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F7CD8" w:rsidRPr="000F7CD8" w14:paraId="41310E10" w14:textId="77777777" w:rsidTr="000F7CD8">
        <w:trPr>
          <w:trHeight w:val="925"/>
        </w:trPr>
        <w:tc>
          <w:tcPr>
            <w:tcW w:w="10070" w:type="dxa"/>
          </w:tcPr>
          <w:p w14:paraId="44746AC6" w14:textId="77777777" w:rsidR="000F7CD8" w:rsidRPr="000F7CD8" w:rsidRDefault="000F7CD8" w:rsidP="000F7CD8">
            <w:pPr>
              <w:jc w:val="center"/>
              <w:rPr>
                <w:rFonts w:ascii="Arial" w:hAnsi="Arial" w:cs="Arial"/>
                <w:color w:val="808080" w:themeColor="background1" w:themeShade="80"/>
                <w:sz w:val="72"/>
              </w:rPr>
            </w:pPr>
            <w:r w:rsidRPr="000F7CD8">
              <w:rPr>
                <w:rFonts w:ascii="Arial" w:hAnsi="Arial" w:cs="Arial"/>
                <w:color w:val="808080" w:themeColor="background1" w:themeShade="80"/>
                <w:sz w:val="72"/>
              </w:rPr>
              <w:t>TITLE</w:t>
            </w:r>
          </w:p>
        </w:tc>
      </w:tr>
      <w:tr w:rsidR="000F7CD8" w:rsidRPr="000F7CD8" w14:paraId="0C25D65E" w14:textId="77777777" w:rsidTr="000F7CD8">
        <w:trPr>
          <w:trHeight w:val="946"/>
        </w:trPr>
        <w:tc>
          <w:tcPr>
            <w:tcW w:w="10070" w:type="dxa"/>
          </w:tcPr>
          <w:p w14:paraId="11F55761" w14:textId="6384DD67" w:rsidR="000F7CD8" w:rsidRP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>Introduction</w:t>
            </w:r>
            <w:r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- What are you writing this for and why?</w:t>
            </w:r>
          </w:p>
        </w:tc>
      </w:tr>
      <w:tr w:rsidR="000F7CD8" w:rsidRPr="000F7CD8" w14:paraId="13629487" w14:textId="77777777" w:rsidTr="000F7CD8">
        <w:trPr>
          <w:trHeight w:val="1447"/>
        </w:trPr>
        <w:tc>
          <w:tcPr>
            <w:tcW w:w="10070" w:type="dxa"/>
          </w:tcPr>
          <w:p w14:paraId="0E294EFB" w14:textId="77777777" w:rsid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>Section 1 - Why do we need to exercise?</w:t>
            </w:r>
          </w:p>
          <w:p w14:paraId="52D2306F" w14:textId="77777777" w:rsid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Heading and information</w:t>
            </w:r>
          </w:p>
          <w:p w14:paraId="229D9B7B" w14:textId="542240B0" w:rsidR="000F7CD8" w:rsidRP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Could add a picture, diagram, bullet points or a ‘Did you know’ box</w:t>
            </w:r>
          </w:p>
        </w:tc>
      </w:tr>
      <w:tr w:rsidR="000F7CD8" w:rsidRPr="000F7CD8" w14:paraId="4814E775" w14:textId="77777777" w:rsidTr="000F7CD8">
        <w:trPr>
          <w:trHeight w:val="1469"/>
        </w:trPr>
        <w:tc>
          <w:tcPr>
            <w:tcW w:w="10070" w:type="dxa"/>
          </w:tcPr>
          <w:p w14:paraId="3868EF8F" w14:textId="77777777" w:rsid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>Section 2 - How much exercise should be taken and why?</w:t>
            </w:r>
          </w:p>
          <w:p w14:paraId="2CBB1372" w14:textId="77777777" w:rsidR="000F7CD8" w:rsidRDefault="000F7CD8" w:rsidP="000F7CD8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Heading and information</w:t>
            </w:r>
          </w:p>
          <w:p w14:paraId="47E8C686" w14:textId="1FE5D5BB" w:rsidR="000F7CD8" w:rsidRPr="000F7CD8" w:rsidRDefault="000F7CD8" w:rsidP="000F7CD8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Could add a picture, diagram, bullet points or a ‘Did you know’ box</w:t>
            </w:r>
          </w:p>
        </w:tc>
      </w:tr>
      <w:tr w:rsidR="000F7CD8" w:rsidRPr="000F7CD8" w14:paraId="59674656" w14:textId="77777777" w:rsidTr="000F7CD8">
        <w:trPr>
          <w:trHeight w:val="1193"/>
        </w:trPr>
        <w:tc>
          <w:tcPr>
            <w:tcW w:w="10070" w:type="dxa"/>
          </w:tcPr>
          <w:p w14:paraId="2C09DDAD" w14:textId="77777777" w:rsid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Section 3 - The </w:t>
            </w:r>
            <w:proofErr w:type="spellStart"/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>Programme</w:t>
            </w:r>
            <w:proofErr w:type="spellEnd"/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(daily guide on activity type and amount)</w:t>
            </w:r>
          </w:p>
          <w:p w14:paraId="6500591B" w14:textId="5F0DC23F" w:rsidR="000F7CD8" w:rsidRP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This could be a table of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4"/>
              </w:rPr>
              <w:t>informaiton</w:t>
            </w:r>
            <w:proofErr w:type="spellEnd"/>
          </w:p>
        </w:tc>
      </w:tr>
      <w:tr w:rsidR="000F7CD8" w:rsidRPr="000F7CD8" w14:paraId="70F0AE27" w14:textId="77777777" w:rsidTr="000F7CD8">
        <w:trPr>
          <w:trHeight w:val="736"/>
        </w:trPr>
        <w:tc>
          <w:tcPr>
            <w:tcW w:w="10070" w:type="dxa"/>
          </w:tcPr>
          <w:p w14:paraId="6A022FCD" w14:textId="77777777" w:rsidR="000F7CD8" w:rsidRPr="000F7CD8" w:rsidRDefault="000F7CD8" w:rsidP="004C426C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0F7CD8">
              <w:rPr>
                <w:rFonts w:ascii="Arial" w:hAnsi="Arial" w:cs="Arial"/>
                <w:color w:val="808080" w:themeColor="background1" w:themeShade="80"/>
                <w:sz w:val="24"/>
              </w:rPr>
              <w:t>Conclusion</w:t>
            </w:r>
          </w:p>
        </w:tc>
      </w:tr>
    </w:tbl>
    <w:p w14:paraId="4AEAA507" w14:textId="2DE1CC49" w:rsidR="000F7CD8" w:rsidRDefault="000F7CD8" w:rsidP="000F7CD8">
      <w:pPr>
        <w:rPr>
          <w:rFonts w:ascii="Arial" w:hAnsi="Arial" w:cs="Arial"/>
          <w:sz w:val="24"/>
        </w:rPr>
      </w:pPr>
    </w:p>
    <w:p w14:paraId="25DE097D" w14:textId="77777777" w:rsidR="000F7CD8" w:rsidRDefault="000F7CD8" w:rsidP="000F7C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eater Depth Options: </w:t>
      </w:r>
    </w:p>
    <w:p w14:paraId="4A66DC2B" w14:textId="214A293E" w:rsidR="000F7CD8" w:rsidRDefault="000F7CD8" w:rsidP="000F7CD8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 w:rsidRPr="000F7CD8">
        <w:rPr>
          <w:rFonts w:ascii="Arial" w:hAnsi="Arial" w:cs="Arial"/>
          <w:sz w:val="24"/>
        </w:rPr>
        <w:t>Can you include an informal paragraph to contrast with the formality of your text?</w:t>
      </w:r>
    </w:p>
    <w:p w14:paraId="351CF030" w14:textId="7B2E9E78" w:rsidR="000F7CD8" w:rsidRDefault="000F7CD8" w:rsidP="000F7CD8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 you use a range of punctuation to add detail and clarify mea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F7CD8" w14:paraId="176CB90B" w14:textId="77777777" w:rsidTr="000F7CD8">
        <w:tc>
          <w:tcPr>
            <w:tcW w:w="5035" w:type="dxa"/>
          </w:tcPr>
          <w:p w14:paraId="00915E6A" w14:textId="230C69C6" w:rsidR="000F7CD8" w:rsidRPr="000F7CD8" w:rsidRDefault="000F7CD8" w:rsidP="000F7CD8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F7CD8">
              <w:rPr>
                <w:rFonts w:ascii="Arial" w:hAnsi="Arial" w:cs="Arial"/>
                <w:b/>
                <w:sz w:val="24"/>
                <w:u w:val="single"/>
              </w:rPr>
              <w:t>Sentence Openers</w:t>
            </w:r>
          </w:p>
        </w:tc>
        <w:tc>
          <w:tcPr>
            <w:tcW w:w="5035" w:type="dxa"/>
          </w:tcPr>
          <w:p w14:paraId="63DFAFEB" w14:textId="0172DCEC" w:rsidR="000F7CD8" w:rsidRPr="000F7CD8" w:rsidRDefault="000F7CD8" w:rsidP="000F7CD8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F7CD8">
              <w:rPr>
                <w:rFonts w:ascii="Arial" w:hAnsi="Arial" w:cs="Arial"/>
                <w:b/>
                <w:sz w:val="24"/>
                <w:u w:val="single"/>
              </w:rPr>
              <w:t>Scientific Vocabulary</w:t>
            </w:r>
          </w:p>
        </w:tc>
      </w:tr>
      <w:tr w:rsidR="000F7CD8" w14:paraId="090D024D" w14:textId="77777777" w:rsidTr="000F7CD8">
        <w:tc>
          <w:tcPr>
            <w:tcW w:w="5035" w:type="dxa"/>
          </w:tcPr>
          <w:p w14:paraId="16003EF1" w14:textId="77777777" w:rsid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 xml:space="preserve">Another reason … </w:t>
            </w:r>
          </w:p>
          <w:p w14:paraId="67333D71" w14:textId="3452E5F4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Furthermore, …</w:t>
            </w:r>
          </w:p>
          <w:p w14:paraId="33C91316" w14:textId="2318F63E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In addition, …</w:t>
            </w:r>
          </w:p>
          <w:p w14:paraId="43EDF035" w14:textId="6E859E36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Consequently, …</w:t>
            </w:r>
          </w:p>
          <w:p w14:paraId="1A250A75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As a result of …</w:t>
            </w:r>
          </w:p>
          <w:p w14:paraId="1A0EDEE2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Although…</w:t>
            </w:r>
          </w:p>
          <w:p w14:paraId="4789364E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Because …</w:t>
            </w:r>
          </w:p>
          <w:p w14:paraId="75F51CA2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Even though …</w:t>
            </w:r>
          </w:p>
          <w:p w14:paraId="4103A4CD" w14:textId="57586BEF" w:rsid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Despite …</w:t>
            </w:r>
          </w:p>
        </w:tc>
        <w:tc>
          <w:tcPr>
            <w:tcW w:w="5035" w:type="dxa"/>
          </w:tcPr>
          <w:p w14:paraId="7EDC4C91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heart rate</w:t>
            </w:r>
          </w:p>
          <w:p w14:paraId="6472493D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cardiovascular</w:t>
            </w:r>
          </w:p>
          <w:p w14:paraId="0F709F07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muscle</w:t>
            </w:r>
          </w:p>
          <w:p w14:paraId="6E91784D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oxygen</w:t>
            </w:r>
          </w:p>
          <w:p w14:paraId="5DC11AFB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aerobic</w:t>
            </w:r>
          </w:p>
          <w:p w14:paraId="5434F682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blood vessels</w:t>
            </w:r>
          </w:p>
          <w:p w14:paraId="0EE1C594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exercise</w:t>
            </w:r>
          </w:p>
          <w:p w14:paraId="066564E8" w14:textId="77777777" w:rsidR="000F7CD8" w:rsidRP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endorphins</w:t>
            </w:r>
          </w:p>
          <w:p w14:paraId="43D62317" w14:textId="7ADCDD36" w:rsidR="000F7CD8" w:rsidRDefault="000F7CD8" w:rsidP="000F7CD8">
            <w:pPr>
              <w:rPr>
                <w:rFonts w:ascii="Arial" w:hAnsi="Arial" w:cs="Arial"/>
                <w:sz w:val="24"/>
              </w:rPr>
            </w:pPr>
            <w:r w:rsidRPr="000F7CD8">
              <w:rPr>
                <w:rFonts w:ascii="Arial" w:hAnsi="Arial" w:cs="Arial"/>
                <w:sz w:val="24"/>
              </w:rPr>
              <w:t>physical activity</w:t>
            </w:r>
          </w:p>
        </w:tc>
      </w:tr>
    </w:tbl>
    <w:p w14:paraId="46824A91" w14:textId="77777777" w:rsidR="000F7CD8" w:rsidRPr="000F7CD8" w:rsidRDefault="000F7CD8" w:rsidP="000F7CD8">
      <w:pPr>
        <w:rPr>
          <w:rFonts w:ascii="Arial" w:hAnsi="Arial" w:cs="Arial"/>
          <w:sz w:val="24"/>
        </w:rPr>
      </w:pPr>
    </w:p>
    <w:sectPr w:rsidR="000F7CD8" w:rsidRPr="000F7CD8" w:rsidSect="00D6201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0400" w14:textId="77777777" w:rsidR="00B846F3" w:rsidRDefault="00B846F3" w:rsidP="009A18F7">
      <w:pPr>
        <w:spacing w:after="0" w:line="240" w:lineRule="auto"/>
      </w:pPr>
      <w:r>
        <w:separator/>
      </w:r>
    </w:p>
  </w:endnote>
  <w:endnote w:type="continuationSeparator" w:id="0">
    <w:p w14:paraId="2DACA58D" w14:textId="77777777" w:rsidR="00B846F3" w:rsidRDefault="00B846F3" w:rsidP="009A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1F7E" w14:textId="77777777" w:rsidR="00B846F3" w:rsidRDefault="00B846F3" w:rsidP="009A18F7">
      <w:pPr>
        <w:spacing w:after="0" w:line="240" w:lineRule="auto"/>
      </w:pPr>
      <w:r>
        <w:separator/>
      </w:r>
    </w:p>
  </w:footnote>
  <w:footnote w:type="continuationSeparator" w:id="0">
    <w:p w14:paraId="0E845719" w14:textId="77777777" w:rsidR="00B846F3" w:rsidRDefault="00B846F3" w:rsidP="009A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571"/>
    <w:multiLevelType w:val="hybridMultilevel"/>
    <w:tmpl w:val="EC8A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C75"/>
    <w:multiLevelType w:val="hybridMultilevel"/>
    <w:tmpl w:val="3D28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1E1F"/>
    <w:multiLevelType w:val="hybridMultilevel"/>
    <w:tmpl w:val="A10C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A98"/>
    <w:multiLevelType w:val="hybridMultilevel"/>
    <w:tmpl w:val="8144A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810"/>
    <w:multiLevelType w:val="hybridMultilevel"/>
    <w:tmpl w:val="450C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6DA3"/>
    <w:multiLevelType w:val="hybridMultilevel"/>
    <w:tmpl w:val="B57A8340"/>
    <w:lvl w:ilvl="0" w:tplc="08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C011188"/>
    <w:multiLevelType w:val="hybridMultilevel"/>
    <w:tmpl w:val="6F22D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24FC"/>
    <w:multiLevelType w:val="hybridMultilevel"/>
    <w:tmpl w:val="755A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E89"/>
    <w:multiLevelType w:val="hybridMultilevel"/>
    <w:tmpl w:val="7EC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74F4"/>
    <w:multiLevelType w:val="hybridMultilevel"/>
    <w:tmpl w:val="898C2DBC"/>
    <w:lvl w:ilvl="0" w:tplc="B5FACC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7C48"/>
    <w:multiLevelType w:val="hybridMultilevel"/>
    <w:tmpl w:val="583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7F74"/>
    <w:multiLevelType w:val="hybridMultilevel"/>
    <w:tmpl w:val="4E4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7B10"/>
    <w:multiLevelType w:val="hybridMultilevel"/>
    <w:tmpl w:val="DD604DAE"/>
    <w:lvl w:ilvl="0" w:tplc="F782DD2E">
      <w:start w:val="1"/>
      <w:numFmt w:val="bullet"/>
      <w:lvlText w:val="□"/>
      <w:lvlJc w:val="left"/>
      <w:pPr>
        <w:ind w:left="7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0136004"/>
    <w:multiLevelType w:val="hybridMultilevel"/>
    <w:tmpl w:val="8D10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3129"/>
    <w:multiLevelType w:val="hybridMultilevel"/>
    <w:tmpl w:val="4D482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745A"/>
    <w:multiLevelType w:val="hybridMultilevel"/>
    <w:tmpl w:val="CF36FB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7923"/>
    <w:multiLevelType w:val="hybridMultilevel"/>
    <w:tmpl w:val="EB8CDCE0"/>
    <w:lvl w:ilvl="0" w:tplc="40EA9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0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C8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AE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0D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C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46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42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6E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1601B"/>
    <w:multiLevelType w:val="hybridMultilevel"/>
    <w:tmpl w:val="6A9AEDAE"/>
    <w:lvl w:ilvl="0" w:tplc="08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18353F8"/>
    <w:multiLevelType w:val="hybridMultilevel"/>
    <w:tmpl w:val="18D60B66"/>
    <w:lvl w:ilvl="0" w:tplc="F782DD2E">
      <w:start w:val="1"/>
      <w:numFmt w:val="bullet"/>
      <w:lvlText w:val="□"/>
      <w:lvlJc w:val="left"/>
      <w:pPr>
        <w:ind w:left="7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56914294"/>
    <w:multiLevelType w:val="hybridMultilevel"/>
    <w:tmpl w:val="B1D25DA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21D0C76"/>
    <w:multiLevelType w:val="hybridMultilevel"/>
    <w:tmpl w:val="64520358"/>
    <w:lvl w:ilvl="0" w:tplc="F782DD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7"/>
  </w:num>
  <w:num w:numId="5">
    <w:abstractNumId w:val="20"/>
  </w:num>
  <w:num w:numId="6">
    <w:abstractNumId w:val="0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7"/>
  </w:num>
  <w:num w:numId="18">
    <w:abstractNumId w:val="1"/>
  </w:num>
  <w:num w:numId="19">
    <w:abstractNumId w:val="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Cw7+hYjEfufD1CGenIwQ3zXeGg2T8QfN4intj21UyChcgv6Vbqjhlh9V+EyCwaj1IacY2vuUtlNwqJKSDMKJqw==" w:salt="kcm1DbayKn0S2hPwwOLr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28"/>
    <w:rsid w:val="000567EA"/>
    <w:rsid w:val="0008256D"/>
    <w:rsid w:val="00083A96"/>
    <w:rsid w:val="000F7CD8"/>
    <w:rsid w:val="00112CF1"/>
    <w:rsid w:val="00130C98"/>
    <w:rsid w:val="00143FC0"/>
    <w:rsid w:val="0019055A"/>
    <w:rsid w:val="001B03D8"/>
    <w:rsid w:val="001C14D3"/>
    <w:rsid w:val="001D6C88"/>
    <w:rsid w:val="001F6E33"/>
    <w:rsid w:val="00204919"/>
    <w:rsid w:val="00210E6C"/>
    <w:rsid w:val="00226F0F"/>
    <w:rsid w:val="00247163"/>
    <w:rsid w:val="002B2BD1"/>
    <w:rsid w:val="003257AA"/>
    <w:rsid w:val="003374E2"/>
    <w:rsid w:val="00361958"/>
    <w:rsid w:val="00380DE4"/>
    <w:rsid w:val="003A0DA6"/>
    <w:rsid w:val="003B5E28"/>
    <w:rsid w:val="003C339A"/>
    <w:rsid w:val="003D2703"/>
    <w:rsid w:val="0040391C"/>
    <w:rsid w:val="00411086"/>
    <w:rsid w:val="0042026D"/>
    <w:rsid w:val="00473FA5"/>
    <w:rsid w:val="00475C6B"/>
    <w:rsid w:val="004B63A4"/>
    <w:rsid w:val="004C7558"/>
    <w:rsid w:val="004F2227"/>
    <w:rsid w:val="0051293A"/>
    <w:rsid w:val="005404A8"/>
    <w:rsid w:val="005B32AE"/>
    <w:rsid w:val="005C6EDF"/>
    <w:rsid w:val="00610313"/>
    <w:rsid w:val="00641D3A"/>
    <w:rsid w:val="00645B90"/>
    <w:rsid w:val="006A05E0"/>
    <w:rsid w:val="006A4CDF"/>
    <w:rsid w:val="006F442E"/>
    <w:rsid w:val="007379EB"/>
    <w:rsid w:val="00753B29"/>
    <w:rsid w:val="00761C0A"/>
    <w:rsid w:val="00796AD8"/>
    <w:rsid w:val="007E1A9A"/>
    <w:rsid w:val="00821D5A"/>
    <w:rsid w:val="00837DC3"/>
    <w:rsid w:val="008647C8"/>
    <w:rsid w:val="008E6012"/>
    <w:rsid w:val="009368CA"/>
    <w:rsid w:val="009A18F7"/>
    <w:rsid w:val="00A41557"/>
    <w:rsid w:val="00A50CD2"/>
    <w:rsid w:val="00AB4D4A"/>
    <w:rsid w:val="00B04302"/>
    <w:rsid w:val="00B16869"/>
    <w:rsid w:val="00B34571"/>
    <w:rsid w:val="00B36F92"/>
    <w:rsid w:val="00B846F3"/>
    <w:rsid w:val="00BA3E8E"/>
    <w:rsid w:val="00BE0B59"/>
    <w:rsid w:val="00C10026"/>
    <w:rsid w:val="00C2646E"/>
    <w:rsid w:val="00C55239"/>
    <w:rsid w:val="00C71946"/>
    <w:rsid w:val="00C96ECD"/>
    <w:rsid w:val="00CA0C51"/>
    <w:rsid w:val="00CB18B9"/>
    <w:rsid w:val="00CC0529"/>
    <w:rsid w:val="00CC0864"/>
    <w:rsid w:val="00CC49F9"/>
    <w:rsid w:val="00D23FD5"/>
    <w:rsid w:val="00D450F5"/>
    <w:rsid w:val="00D62010"/>
    <w:rsid w:val="00D742AC"/>
    <w:rsid w:val="00DE34ED"/>
    <w:rsid w:val="00E717EA"/>
    <w:rsid w:val="00EB09A8"/>
    <w:rsid w:val="00EC592B"/>
    <w:rsid w:val="00F07493"/>
    <w:rsid w:val="00F10C47"/>
    <w:rsid w:val="00F237BB"/>
    <w:rsid w:val="00F5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0FD8"/>
  <w15:chartTrackingRefBased/>
  <w15:docId w15:val="{47A9F96D-CF3A-44D1-BAE3-7083F08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75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4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6E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0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A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F7"/>
  </w:style>
  <w:style w:type="paragraph" w:styleId="Footer">
    <w:name w:val="footer"/>
    <w:basedOn w:val="Normal"/>
    <w:link w:val="FooterChar"/>
    <w:uiPriority w:val="99"/>
    <w:unhideWhenUsed/>
    <w:rsid w:val="009A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F7"/>
  </w:style>
  <w:style w:type="character" w:styleId="PlaceholderText">
    <w:name w:val="Placeholder Text"/>
    <w:basedOn w:val="DefaultParagraphFont"/>
    <w:uiPriority w:val="99"/>
    <w:semiHidden/>
    <w:rsid w:val="005C6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1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A695-6B12-45E2-8872-B28FCDDD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rter</dc:creator>
  <cp:keywords/>
  <dc:description/>
  <cp:lastModifiedBy>Katie Wright</cp:lastModifiedBy>
  <cp:revision>4</cp:revision>
  <cp:lastPrinted>2020-03-23T15:45:00Z</cp:lastPrinted>
  <dcterms:created xsi:type="dcterms:W3CDTF">2020-04-28T09:00:00Z</dcterms:created>
  <dcterms:modified xsi:type="dcterms:W3CDTF">2020-04-28T10:58:00Z</dcterms:modified>
</cp:coreProperties>
</file>